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B1AF0" w:rsidRPr="00195697" w:rsidTr="00645E93">
        <w:tc>
          <w:tcPr>
            <w:tcW w:w="4960" w:type="dxa"/>
          </w:tcPr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 w:colFirst="0" w:colLast="0"/>
            <w:r w:rsidRPr="001956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LO AUTOCANDIDATURA</w:t>
            </w:r>
          </w:p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5697">
              <w:rPr>
                <w:rFonts w:ascii="Arial" w:hAnsi="Arial" w:cs="Arial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195697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569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iferimento Avviso IDO  n.</w:t>
            </w:r>
            <w:r w:rsidR="001E131A" w:rsidRPr="0019569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9B199E" w:rsidRPr="001956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__</w:t>
            </w:r>
            <w:r w:rsidR="00DE2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</w:t>
            </w:r>
          </w:p>
        </w:tc>
      </w:tr>
    </w:tbl>
    <w:bookmarkEnd w:id="0"/>
    <w:p w:rsidR="0083222D" w:rsidRPr="00195697" w:rsidRDefault="0083222D" w:rsidP="00832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95697">
        <w:rPr>
          <w:rFonts w:ascii="Arial" w:hAnsi="Arial" w:cs="Arial"/>
          <w:b/>
          <w:sz w:val="18"/>
          <w:szCs w:val="18"/>
        </w:rPr>
        <w:t xml:space="preserve">Alla Agenzia Sarda per le Politiche Attive del Lavoro </w:t>
      </w:r>
      <w:r w:rsidR="005E1B3F" w:rsidRPr="00195697">
        <w:rPr>
          <w:rFonts w:ascii="Arial" w:hAnsi="Arial" w:cs="Arial"/>
          <w:b/>
          <w:sz w:val="18"/>
          <w:szCs w:val="18"/>
        </w:rPr>
        <w:t>–</w:t>
      </w:r>
      <w:r w:rsidRPr="00195697">
        <w:rPr>
          <w:rFonts w:ascii="Arial" w:hAnsi="Arial" w:cs="Arial"/>
          <w:b/>
          <w:sz w:val="18"/>
          <w:szCs w:val="18"/>
        </w:rPr>
        <w:t xml:space="preserve"> </w:t>
      </w:r>
      <w:r w:rsidR="005E1B3F" w:rsidRPr="00195697">
        <w:rPr>
          <w:rFonts w:ascii="Arial" w:hAnsi="Arial" w:cs="Arial"/>
          <w:b/>
          <w:sz w:val="18"/>
          <w:szCs w:val="18"/>
        </w:rPr>
        <w:t xml:space="preserve">Centro per l’Impiego di </w:t>
      </w:r>
      <w:r w:rsidRPr="00195697">
        <w:rPr>
          <w:rFonts w:ascii="Arial" w:hAnsi="Arial" w:cs="Arial"/>
          <w:b/>
          <w:sz w:val="18"/>
          <w:szCs w:val="18"/>
        </w:rPr>
        <w:t>Olbia</w:t>
      </w:r>
    </w:p>
    <w:p w:rsidR="00446FB1" w:rsidRPr="00195697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95697">
        <w:rPr>
          <w:rFonts w:ascii="Arial" w:hAnsi="Arial" w:cs="Arial"/>
          <w:sz w:val="18"/>
          <w:szCs w:val="18"/>
        </w:rPr>
        <w:t xml:space="preserve">Oggetto: Autocandidatura offerte di lavoro privato, riservata agli iscritti nelle liste del </w:t>
      </w:r>
      <w:r w:rsidR="00A225BE" w:rsidRPr="00195697">
        <w:rPr>
          <w:rFonts w:ascii="Arial" w:hAnsi="Arial" w:cs="Arial"/>
          <w:sz w:val="18"/>
          <w:szCs w:val="18"/>
        </w:rPr>
        <w:t>CPI</w:t>
      </w:r>
      <w:r w:rsidRPr="00195697">
        <w:rPr>
          <w:rFonts w:ascii="Arial" w:hAnsi="Arial" w:cs="Arial"/>
          <w:sz w:val="18"/>
          <w:szCs w:val="18"/>
        </w:rPr>
        <w:t xml:space="preserve">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195697" w:rsidTr="00645E93">
        <w:tc>
          <w:tcPr>
            <w:tcW w:w="9889" w:type="dxa"/>
          </w:tcPr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 xml:space="preserve">Il sottoscritto/a (Cognome  Nome) ____________________________________________________________________ Nato </w:t>
            </w:r>
            <w:r w:rsidR="00EC1911" w:rsidRPr="00195697">
              <w:rPr>
                <w:rFonts w:ascii="Arial" w:hAnsi="Arial" w:cs="Arial"/>
                <w:sz w:val="18"/>
                <w:szCs w:val="18"/>
              </w:rPr>
              <w:t>a</w:t>
            </w:r>
            <w:r w:rsidRPr="00195697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  <w:r w:rsidR="00EC1911" w:rsidRPr="00195697">
              <w:rPr>
                <w:rFonts w:ascii="Arial" w:hAnsi="Arial" w:cs="Arial"/>
                <w:sz w:val="18"/>
                <w:szCs w:val="18"/>
              </w:rPr>
              <w:t>__________</w:t>
            </w:r>
            <w:r w:rsidRPr="00195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1911" w:rsidRPr="00195697">
              <w:rPr>
                <w:rFonts w:ascii="Arial" w:hAnsi="Arial" w:cs="Arial"/>
                <w:sz w:val="18"/>
                <w:szCs w:val="18"/>
              </w:rPr>
              <w:t xml:space="preserve">il </w:t>
            </w:r>
            <w:r w:rsidRPr="00195697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EC1911" w:rsidRPr="00195697">
              <w:rPr>
                <w:rFonts w:ascii="Arial" w:hAnsi="Arial" w:cs="Arial"/>
                <w:sz w:val="18"/>
                <w:szCs w:val="18"/>
              </w:rPr>
              <w:t>Telefono</w:t>
            </w:r>
            <w:r w:rsidRPr="00195697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Codice Fiscale ____________________________________________________________________________________</w:t>
            </w:r>
          </w:p>
          <w:p w:rsidR="00446FB1" w:rsidRPr="00195697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Comune di domicilio __</w:t>
            </w:r>
            <w:r w:rsidR="00446FB1" w:rsidRPr="00195697">
              <w:rPr>
                <w:rFonts w:ascii="Arial" w:hAnsi="Arial" w:cs="Arial"/>
                <w:sz w:val="18"/>
                <w:szCs w:val="18"/>
              </w:rPr>
              <w:t>____________</w:t>
            </w:r>
            <w:r w:rsidRPr="00195697">
              <w:rPr>
                <w:rFonts w:ascii="Arial" w:hAnsi="Arial" w:cs="Arial"/>
                <w:sz w:val="18"/>
                <w:szCs w:val="18"/>
              </w:rPr>
              <w:t>__________via ____________________</w:t>
            </w:r>
            <w:r w:rsidR="00446FB1" w:rsidRPr="00195697">
              <w:rPr>
                <w:rFonts w:ascii="Arial" w:hAnsi="Arial" w:cs="Arial"/>
                <w:sz w:val="18"/>
                <w:szCs w:val="18"/>
              </w:rPr>
              <w:t>_</w:t>
            </w:r>
            <w:r w:rsidRPr="00195697">
              <w:rPr>
                <w:rFonts w:ascii="Arial" w:hAnsi="Arial" w:cs="Arial"/>
                <w:sz w:val="18"/>
                <w:szCs w:val="18"/>
              </w:rPr>
              <w:t>___n.________cap________</w:t>
            </w:r>
            <w:r w:rsidR="00B3707C" w:rsidRPr="00195697">
              <w:rPr>
                <w:rFonts w:ascii="Arial" w:hAnsi="Arial" w:cs="Arial"/>
                <w:sz w:val="18"/>
                <w:szCs w:val="18"/>
              </w:rPr>
              <w:t>P</w:t>
            </w:r>
            <w:r w:rsidRPr="00195697">
              <w:rPr>
                <w:rFonts w:ascii="Arial" w:hAnsi="Arial" w:cs="Arial"/>
                <w:sz w:val="18"/>
                <w:szCs w:val="18"/>
              </w:rPr>
              <w:t>rov.___</w:t>
            </w:r>
            <w:r w:rsidR="00DE2E50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Iscritto/a</w:t>
            </w:r>
            <w:r w:rsidR="00A225BE" w:rsidRPr="00195697">
              <w:rPr>
                <w:rFonts w:ascii="Arial" w:hAnsi="Arial" w:cs="Arial"/>
                <w:bCs/>
                <w:sz w:val="18"/>
                <w:szCs w:val="18"/>
              </w:rPr>
              <w:t xml:space="preserve"> nelle liste del CPI</w:t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 di ______________________________________dal______________________________</w:t>
            </w:r>
            <w:r w:rsidR="00DE2E50">
              <w:rPr>
                <w:rFonts w:ascii="Arial" w:hAnsi="Arial" w:cs="Arial"/>
                <w:bCs/>
                <w:sz w:val="18"/>
                <w:szCs w:val="18"/>
              </w:rPr>
              <w:t>__</w:t>
            </w:r>
          </w:p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Cittadinanza _____________________________________________________________________________________</w:t>
            </w:r>
          </w:p>
          <w:p w:rsidR="00446FB1" w:rsidRPr="00195697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Dichiara di essere in possesso di permesso/carta di soggiorno con scadenza il __________</w:t>
            </w:r>
            <w:r w:rsidR="00E54DB2" w:rsidRPr="00195697">
              <w:rPr>
                <w:rFonts w:ascii="Arial" w:hAnsi="Arial" w:cs="Arial"/>
                <w:bCs/>
                <w:sz w:val="18"/>
                <w:szCs w:val="18"/>
              </w:rPr>
              <w:t>_______________________</w:t>
            </w:r>
          </w:p>
        </w:tc>
      </w:tr>
    </w:tbl>
    <w:p w:rsidR="004F2C09" w:rsidRPr="00195697" w:rsidRDefault="004F2C09" w:rsidP="004F2C09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195697" w:rsidTr="0087108E">
        <w:tc>
          <w:tcPr>
            <w:tcW w:w="9921" w:type="dxa"/>
          </w:tcPr>
          <w:p w:rsidR="004F2C09" w:rsidRPr="00195697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b/>
                <w:sz w:val="18"/>
                <w:szCs w:val="18"/>
              </w:rPr>
              <w:t xml:space="preserve">DICHIARA </w:t>
            </w:r>
            <w:r w:rsidRPr="00195697">
              <w:rPr>
                <w:rFonts w:ascii="Arial" w:hAnsi="Arial" w:cs="Arial"/>
                <w:sz w:val="18"/>
                <w:szCs w:val="18"/>
              </w:rPr>
              <w:t>(ai sensi del D.P.R. 445/2000)</w:t>
            </w:r>
          </w:p>
          <w:p w:rsidR="004F2C09" w:rsidRPr="00195697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5697">
              <w:rPr>
                <w:rFonts w:ascii="Arial" w:hAnsi="Arial" w:cs="Arial"/>
                <w:bCs/>
                <w:sz w:val="12"/>
                <w:szCs w:val="12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195697" w:rsidTr="0087108E">
        <w:tc>
          <w:tcPr>
            <w:tcW w:w="9921" w:type="dxa"/>
          </w:tcPr>
          <w:p w:rsidR="00983E89" w:rsidRPr="00195697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 xml:space="preserve">Di aver dichiarato la propria immediata disponibilità allo svolgimento di attività lavorativa  </w:t>
            </w:r>
            <w:r w:rsidR="00196222" w:rsidRPr="00195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91B"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A3491B" w:rsidRPr="00195697">
              <w:rPr>
                <w:rFonts w:ascii="Arial" w:hAnsi="Arial" w:cs="Arial"/>
                <w:sz w:val="18"/>
                <w:szCs w:val="18"/>
              </w:rPr>
              <w:t xml:space="preserve"> Si </w:t>
            </w:r>
            <w:r w:rsidR="00A3491B"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A3491B" w:rsidRPr="0019569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446FB1" w:rsidRPr="00195697" w:rsidTr="0087108E">
        <w:tc>
          <w:tcPr>
            <w:tcW w:w="9921" w:type="dxa"/>
          </w:tcPr>
          <w:p w:rsidR="00195697" w:rsidRPr="00DE2E50" w:rsidRDefault="00195697" w:rsidP="0019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BE2874" w:rsidRPr="00195697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Titolo di studio       ______________________________________________________________________________</w:t>
            </w:r>
            <w:r w:rsidR="0087108E" w:rsidRPr="00195697">
              <w:rPr>
                <w:rFonts w:ascii="Arial" w:hAnsi="Arial" w:cs="Arial"/>
                <w:bCs/>
                <w:sz w:val="18"/>
                <w:szCs w:val="18"/>
              </w:rPr>
              <w:t>__</w:t>
            </w:r>
          </w:p>
          <w:p w:rsidR="00BE2874" w:rsidRPr="00195697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Conoscenze informatiche _________________________________________________________________________</w:t>
            </w:r>
            <w:r w:rsidR="0087108E" w:rsidRPr="00195697">
              <w:rPr>
                <w:rFonts w:ascii="Arial" w:hAnsi="Arial" w:cs="Arial"/>
                <w:bCs/>
                <w:sz w:val="18"/>
                <w:szCs w:val="18"/>
              </w:rPr>
              <w:t>__</w:t>
            </w:r>
          </w:p>
          <w:p w:rsidR="00BE2874" w:rsidRPr="00195697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Lingue straniere (indicare quali e livello di conoscenza) _________________________________________________</w:t>
            </w:r>
            <w:r w:rsidR="0087108E" w:rsidRPr="00195697">
              <w:rPr>
                <w:rFonts w:ascii="Arial" w:hAnsi="Arial" w:cs="Arial"/>
                <w:bCs/>
                <w:sz w:val="18"/>
                <w:szCs w:val="18"/>
              </w:rPr>
              <w:t>__</w:t>
            </w:r>
          </w:p>
          <w:p w:rsidR="00BE2874" w:rsidRPr="00195697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Esperienze di lavoro nel settore dell’offerta ______________________________</w:t>
            </w:r>
            <w:r w:rsidR="00BD4D23" w:rsidRPr="00195697">
              <w:rPr>
                <w:rFonts w:ascii="Arial" w:hAnsi="Arial" w:cs="Arial"/>
                <w:bCs/>
                <w:sz w:val="18"/>
                <w:szCs w:val="18"/>
              </w:rPr>
              <w:t xml:space="preserve">________Documentabili : Si  </w:t>
            </w:r>
            <w:r w:rsidR="00BD4D23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  <w:r w:rsidR="00BD4D23" w:rsidRPr="00195697">
              <w:rPr>
                <w:rFonts w:ascii="Arial" w:hAnsi="Arial" w:cs="Arial"/>
                <w:bCs/>
                <w:sz w:val="18"/>
                <w:szCs w:val="18"/>
              </w:rPr>
              <w:t xml:space="preserve">  No </w:t>
            </w:r>
            <w:r w:rsidR="00BD4D23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</w:p>
          <w:p w:rsidR="00BE2874" w:rsidRPr="00195697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Esperienze di lavoro in altri settori </w:t>
            </w:r>
            <w:r w:rsidR="00E54DB2" w:rsidRPr="00195697">
              <w:rPr>
                <w:rFonts w:ascii="Arial" w:hAnsi="Arial" w:cs="Arial"/>
                <w:bCs/>
                <w:sz w:val="18"/>
                <w:szCs w:val="18"/>
              </w:rPr>
              <w:t>_____</w:t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>_____________________________________</w:t>
            </w:r>
            <w:r w:rsidR="0087108E" w:rsidRPr="00195697">
              <w:rPr>
                <w:rFonts w:ascii="Arial" w:hAnsi="Arial" w:cs="Arial"/>
                <w:bCs/>
                <w:sz w:val="18"/>
                <w:szCs w:val="18"/>
              </w:rPr>
              <w:t>__</w:t>
            </w:r>
            <w:r w:rsidR="00EA5534" w:rsidRPr="00195697">
              <w:rPr>
                <w:rFonts w:ascii="Arial" w:hAnsi="Arial" w:cs="Arial"/>
                <w:bCs/>
                <w:sz w:val="18"/>
                <w:szCs w:val="18"/>
              </w:rPr>
              <w:t xml:space="preserve">_Documentabili : Si  </w:t>
            </w:r>
            <w:r w:rsidR="00EA5534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  <w:r w:rsidR="00EA5534" w:rsidRPr="00195697">
              <w:rPr>
                <w:rFonts w:ascii="Arial" w:hAnsi="Arial" w:cs="Arial"/>
                <w:bCs/>
                <w:sz w:val="18"/>
                <w:szCs w:val="18"/>
              </w:rPr>
              <w:t xml:space="preserve">  No </w:t>
            </w:r>
            <w:r w:rsidR="00EA5534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</w:p>
          <w:p w:rsidR="00BE2874" w:rsidRPr="00195697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>Eventuali c</w:t>
            </w:r>
            <w:r w:rsidR="00BE2874" w:rsidRPr="00195697">
              <w:rPr>
                <w:rFonts w:ascii="Arial" w:hAnsi="Arial" w:cs="Arial"/>
                <w:bCs/>
                <w:sz w:val="18"/>
                <w:szCs w:val="18"/>
              </w:rPr>
              <w:t>orsi professionali</w:t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>/patentini relativi alla preselezione in oggetto_</w:t>
            </w:r>
            <w:r w:rsidR="00BE2874" w:rsidRPr="00195697">
              <w:rPr>
                <w:rFonts w:ascii="Arial" w:hAnsi="Arial" w:cs="Arial"/>
                <w:bCs/>
                <w:sz w:val="18"/>
                <w:szCs w:val="18"/>
              </w:rPr>
              <w:t>_____________________________________</w:t>
            </w:r>
          </w:p>
          <w:p w:rsidR="00446FB1" w:rsidRPr="00195697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Patente di guida:  Si  </w:t>
            </w:r>
            <w:r w:rsidR="00E54DB2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  No </w:t>
            </w:r>
            <w:r w:rsidR="00E54DB2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        Cat. ______________</w:t>
            </w:r>
            <w:r w:rsidR="0087108E" w:rsidRPr="00195697">
              <w:rPr>
                <w:rFonts w:ascii="Arial" w:hAnsi="Arial" w:cs="Arial"/>
                <w:bCs/>
                <w:sz w:val="18"/>
                <w:szCs w:val="18"/>
              </w:rPr>
              <w:t>___________</w:t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                    Automunito   Si  </w:t>
            </w:r>
            <w:r w:rsidR="00E54DB2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bCs/>
                <w:sz w:val="18"/>
                <w:szCs w:val="18"/>
              </w:rPr>
              <w:t xml:space="preserve">  No </w:t>
            </w:r>
            <w:r w:rsidR="00E54DB2" w:rsidRPr="00195697">
              <w:rPr>
                <w:rFonts w:ascii="Arial" w:hAnsi="Arial" w:cs="Arial"/>
                <w:bCs/>
                <w:sz w:val="18"/>
                <w:szCs w:val="18"/>
              </w:rPr>
              <w:sym w:font="Wingdings" w:char="F072"/>
            </w:r>
          </w:p>
        </w:tc>
      </w:tr>
      <w:tr w:rsidR="00446FB1" w:rsidRPr="00195697" w:rsidTr="0087108E">
        <w:tc>
          <w:tcPr>
            <w:tcW w:w="9921" w:type="dxa"/>
          </w:tcPr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Di avere eventuale necessità di alloggio:  si</w:t>
            </w:r>
            <w:r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sz w:val="18"/>
                <w:szCs w:val="18"/>
              </w:rPr>
              <w:t xml:space="preserve">       no</w:t>
            </w:r>
            <w:r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sz w:val="18"/>
                <w:szCs w:val="18"/>
              </w:rPr>
              <w:t xml:space="preserve">              (</w:t>
            </w:r>
            <w:r w:rsidRPr="00195697">
              <w:rPr>
                <w:rFonts w:ascii="Arial" w:hAnsi="Arial" w:cs="Arial"/>
                <w:i/>
                <w:sz w:val="18"/>
                <w:szCs w:val="18"/>
              </w:rPr>
              <w:t>da specificare solo se l’offerta offre alloggio</w:t>
            </w:r>
            <w:r w:rsidRPr="0019569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46FB1" w:rsidRPr="00195697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Di appartenere a Categoria soggetta ad assunzione agevolata:</w:t>
            </w:r>
            <w:r w:rsidR="00C671F2" w:rsidRPr="00195697">
              <w:rPr>
                <w:rFonts w:ascii="Arial" w:hAnsi="Arial" w:cs="Arial"/>
                <w:sz w:val="18"/>
                <w:szCs w:val="18"/>
              </w:rPr>
              <w:t xml:space="preserve">  Si</w:t>
            </w:r>
            <w:r w:rsidR="00C671F2"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C671F2" w:rsidRPr="00195697">
              <w:rPr>
                <w:rFonts w:ascii="Arial" w:hAnsi="Arial" w:cs="Arial"/>
                <w:sz w:val="18"/>
                <w:szCs w:val="18"/>
              </w:rPr>
              <w:t xml:space="preserve">   No</w:t>
            </w:r>
            <w:r w:rsidR="00C671F2"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="00C671F2" w:rsidRPr="00195697">
              <w:rPr>
                <w:rFonts w:ascii="Arial" w:hAnsi="Arial" w:cs="Arial"/>
                <w:sz w:val="18"/>
                <w:szCs w:val="18"/>
              </w:rPr>
              <w:t xml:space="preserve">    Tipo_______________________________                                            </w:t>
            </w:r>
          </w:p>
          <w:p w:rsidR="00C671F2" w:rsidRPr="00195697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Di essere iscritto alle liste di cui alla legge 68/99:    Si</w:t>
            </w:r>
            <w:r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sz w:val="18"/>
                <w:szCs w:val="18"/>
              </w:rPr>
              <w:t xml:space="preserve">  No</w:t>
            </w:r>
            <w:r w:rsidRPr="00195697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19569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46FB1" w:rsidRPr="00195697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Altro________________________________________</w:t>
            </w:r>
            <w:r w:rsidR="00C671F2" w:rsidRPr="00195697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</w:p>
        </w:tc>
      </w:tr>
      <w:tr w:rsidR="00EB3D91" w:rsidRPr="00195697" w:rsidTr="0087108E">
        <w:tc>
          <w:tcPr>
            <w:tcW w:w="9921" w:type="dxa"/>
          </w:tcPr>
          <w:p w:rsidR="00EB3D91" w:rsidRPr="00195697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0E45" w:rsidRPr="00195697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Di essere in possesso dei requisiti richiesti per la preselezione di cui sopra, di essere disponibile ad un colloquio con l’Azienda operante nel Settore_________</w:t>
            </w:r>
            <w:r w:rsidR="000B0E45" w:rsidRPr="00195697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Pr="00195697">
              <w:rPr>
                <w:rFonts w:ascii="Arial" w:hAnsi="Arial" w:cs="Arial"/>
                <w:sz w:val="18"/>
                <w:szCs w:val="18"/>
              </w:rPr>
              <w:t>Sede di lavoro___________</w:t>
            </w:r>
            <w:r w:rsidR="000B0E45" w:rsidRPr="00195697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EB3D91" w:rsidRPr="00195697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Figura professionale___________________</w:t>
            </w:r>
            <w:r w:rsidR="000B0E45" w:rsidRPr="00195697">
              <w:rPr>
                <w:rFonts w:ascii="Arial" w:hAnsi="Arial" w:cs="Arial"/>
                <w:sz w:val="18"/>
                <w:szCs w:val="18"/>
              </w:rPr>
              <w:t>________________________________________________________</w:t>
            </w:r>
          </w:p>
        </w:tc>
      </w:tr>
      <w:tr w:rsidR="00446FB1" w:rsidRPr="00195697" w:rsidTr="0087108E">
        <w:tc>
          <w:tcPr>
            <w:tcW w:w="9921" w:type="dxa"/>
          </w:tcPr>
          <w:p w:rsidR="00196222" w:rsidRPr="00195697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2874" w:rsidRPr="00195697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 xml:space="preserve">Di essere </w:t>
            </w:r>
            <w:r w:rsidR="00195697" w:rsidRPr="00195697">
              <w:rPr>
                <w:rFonts w:ascii="Arial" w:hAnsi="Arial" w:cs="Arial"/>
                <w:sz w:val="18"/>
                <w:szCs w:val="18"/>
              </w:rPr>
              <w:t>consapevole delle</w:t>
            </w:r>
            <w:r w:rsidR="004F2C09" w:rsidRPr="00195697">
              <w:rPr>
                <w:rFonts w:ascii="Arial" w:hAnsi="Arial" w:cs="Arial"/>
                <w:sz w:val="18"/>
                <w:szCs w:val="18"/>
              </w:rPr>
              <w:t xml:space="preserve"> cause di decadenza dallo stato di disoccupazione e/o dalle misure a sostegno del reddito previste dalla legge in caso di rifiuto senza giustificato motivo di un</w:t>
            </w:r>
            <w:r w:rsidR="00032FB6" w:rsidRPr="00195697">
              <w:rPr>
                <w:rFonts w:ascii="Arial" w:hAnsi="Arial" w:cs="Arial"/>
                <w:sz w:val="18"/>
                <w:szCs w:val="18"/>
              </w:rPr>
              <w:t>a</w:t>
            </w:r>
            <w:r w:rsidR="004F2C09" w:rsidRPr="00195697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004F2C09" w:rsidRPr="00195697">
              <w:rPr>
                <w:rFonts w:ascii="Arial" w:hAnsi="Arial" w:cs="Arial"/>
                <w:i/>
                <w:sz w:val="18"/>
                <w:szCs w:val="18"/>
              </w:rPr>
              <w:t>congrua offerta</w:t>
            </w:r>
            <w:r w:rsidR="004F2C09" w:rsidRPr="00195697">
              <w:rPr>
                <w:rFonts w:ascii="Arial" w:hAnsi="Arial" w:cs="Arial"/>
                <w:sz w:val="18"/>
                <w:szCs w:val="18"/>
              </w:rPr>
              <w:t>” di lavoro.</w:t>
            </w:r>
          </w:p>
          <w:p w:rsidR="00446FB1" w:rsidRPr="00195697" w:rsidRDefault="008158A3" w:rsidP="006645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697">
              <w:rPr>
                <w:rFonts w:ascii="Arial" w:hAnsi="Arial" w:cs="Arial"/>
                <w:sz w:val="18"/>
                <w:szCs w:val="18"/>
              </w:rPr>
              <w:t>Di autorizzare il CPI</w:t>
            </w:r>
            <w:r w:rsidR="00446FB1" w:rsidRPr="00195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53B" w:rsidRPr="00195697">
              <w:rPr>
                <w:rFonts w:ascii="Arial" w:hAnsi="Arial" w:cs="Arial"/>
                <w:sz w:val="18"/>
                <w:szCs w:val="18"/>
              </w:rPr>
              <w:t>di Olbia</w:t>
            </w:r>
            <w:r w:rsidR="00446FB1" w:rsidRPr="00195697">
              <w:rPr>
                <w:rFonts w:ascii="Arial" w:hAnsi="Arial" w:cs="Arial"/>
                <w:sz w:val="18"/>
                <w:szCs w:val="18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195697" w:rsidRDefault="00195697" w:rsidP="00446F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195697">
        <w:rPr>
          <w:rFonts w:ascii="Arial" w:hAnsi="Arial" w:cs="Arial"/>
          <w:sz w:val="18"/>
          <w:szCs w:val="18"/>
        </w:rPr>
        <w:t>Autorizza il trattamento e la diffusione dei dati ai sensi del D.Lgs. n. 196/03</w:t>
      </w:r>
      <w:r w:rsidR="000B0E45" w:rsidRPr="00195697">
        <w:rPr>
          <w:rFonts w:ascii="Arial" w:hAnsi="Arial" w:cs="Arial"/>
          <w:sz w:val="18"/>
          <w:szCs w:val="18"/>
        </w:rPr>
        <w:t xml:space="preserve"> e ss.mm.ii.</w:t>
      </w:r>
      <w:r w:rsidR="00B51C88" w:rsidRPr="00195697">
        <w:rPr>
          <w:rFonts w:ascii="Arial" w:hAnsi="Arial" w:cs="Arial"/>
          <w:sz w:val="18"/>
          <w:szCs w:val="18"/>
        </w:rPr>
        <w:t>.</w:t>
      </w:r>
    </w:p>
    <w:p w:rsidR="00DE2E50" w:rsidRPr="00195697" w:rsidRDefault="00DE2E50" w:rsidP="00446FB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023D87" w:rsidRPr="00195697" w:rsidRDefault="00446FB1" w:rsidP="000B0E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95697">
        <w:rPr>
          <w:rFonts w:ascii="Arial" w:hAnsi="Arial" w:cs="Arial"/>
          <w:sz w:val="18"/>
          <w:szCs w:val="18"/>
        </w:rPr>
        <w:t>Data______________                                                                                 Firma__________________________________</w:t>
      </w:r>
    </w:p>
    <w:sectPr w:rsidR="00023D87" w:rsidRPr="00195697" w:rsidSect="00DE2E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709" w:left="1134" w:header="70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B03F46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Agenzia Sarda per le Politiche Attive del Lavoro </w:t>
    </w:r>
    <w:r w:rsidR="007F3D00">
      <w:rPr>
        <w:rFonts w:ascii="Times" w:hAnsi="Times" w:cs="Times"/>
        <w:color w:val="000000"/>
        <w:sz w:val="14"/>
        <w:szCs w:val="14"/>
      </w:rPr>
      <w:t>–</w:t>
    </w:r>
    <w:r>
      <w:rPr>
        <w:rFonts w:ascii="Times" w:hAnsi="Times" w:cs="Times"/>
        <w:color w:val="000000"/>
        <w:sz w:val="14"/>
        <w:szCs w:val="14"/>
      </w:rPr>
      <w:t xml:space="preserve"> </w:t>
    </w:r>
    <w:r w:rsidR="007F3D00">
      <w:rPr>
        <w:rFonts w:ascii="Times" w:hAnsi="Times" w:cs="Times"/>
        <w:color w:val="000000"/>
        <w:sz w:val="14"/>
        <w:szCs w:val="14"/>
      </w:rPr>
      <w:t xml:space="preserve">Centro per l’impiego di </w:t>
    </w:r>
    <w:r>
      <w:rPr>
        <w:rFonts w:ascii="Times" w:hAnsi="Times" w:cs="Times"/>
        <w:color w:val="000000"/>
        <w:sz w:val="14"/>
        <w:szCs w:val="14"/>
      </w:rPr>
      <w:t>Olbia</w:t>
    </w:r>
    <w:r w:rsidR="002F4C90">
      <w:rPr>
        <w:rFonts w:ascii="Times" w:hAnsi="Times" w:cs="Times"/>
        <w:color w:val="000000"/>
        <w:sz w:val="14"/>
        <w:szCs w:val="14"/>
      </w:rPr>
      <w:t xml:space="preserve"> 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233568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233568" w:rsidRPr="00F61491">
      <w:rPr>
        <w:rFonts w:ascii="Times" w:hAnsi="Times"/>
        <w:b/>
        <w:sz w:val="14"/>
        <w:szCs w:val="14"/>
      </w:rPr>
      <w:fldChar w:fldCharType="separate"/>
    </w:r>
    <w:r w:rsidR="00DE2E50">
      <w:rPr>
        <w:rFonts w:ascii="Times" w:hAnsi="Times"/>
        <w:b/>
        <w:noProof/>
        <w:sz w:val="14"/>
        <w:szCs w:val="14"/>
      </w:rPr>
      <w:t>2</w:t>
    </w:r>
    <w:r w:rsidR="00233568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1919"/>
      <w:gridCol w:w="3378"/>
      <w:gridCol w:w="901"/>
      <w:gridCol w:w="466"/>
      <w:gridCol w:w="316"/>
      <w:gridCol w:w="590"/>
    </w:tblGrid>
    <w:tr w:rsidR="00195697" w:rsidRPr="009A5AD7" w:rsidTr="00DF1671">
      <w:trPr>
        <w:jc w:val="center"/>
      </w:trPr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cs="Arial"/>
              <w:sz w:val="10"/>
              <w:szCs w:val="16"/>
            </w:rPr>
          </w:pPr>
        </w:p>
      </w:tc>
    </w:tr>
    <w:tr w:rsidR="00195697" w:rsidRPr="009A5AD7" w:rsidTr="00DF1671">
      <w:trPr>
        <w:jc w:val="center"/>
      </w:trPr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FE39FB">
            <w:rPr>
              <w:rFonts w:ascii="Arial" w:hAnsi="Arial" w:cs="Arial"/>
              <w:sz w:val="14"/>
              <w:szCs w:val="14"/>
            </w:rPr>
            <w:t>Via Romagna, 10 07026 Olbia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FE39FB">
            <w:rPr>
              <w:rFonts w:ascii="Arial" w:hAnsi="Arial" w:cs="Arial"/>
              <w:sz w:val="14"/>
              <w:szCs w:val="14"/>
            </w:rPr>
            <w:t>Tel. 07892937-32/44/26 Fax 0789205089</w:t>
          </w:r>
        </w:p>
        <w:p w:rsidR="00195697" w:rsidRPr="00FE39FB" w:rsidRDefault="00195697" w:rsidP="00195697">
          <w:pPr>
            <w:pStyle w:val="Pidipagin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rPr>
              <w:rFonts w:ascii="Arial" w:hAnsi="Arial" w:cs="Arial"/>
              <w:sz w:val="14"/>
              <w:szCs w:val="14"/>
            </w:rPr>
          </w:pPr>
          <w:r w:rsidRPr="00FE39FB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1" w:history="1">
            <w:r w:rsidRPr="00FE39FB">
              <w:rPr>
                <w:rStyle w:val="Collegamentoipertestuale"/>
                <w:rFonts w:ascii="Arial" w:hAnsi="Arial" w:cs="Arial"/>
                <w:sz w:val="14"/>
                <w:szCs w:val="14"/>
              </w:rPr>
              <w:t>cpiolbia.ido@aspalsardegna.it</w:t>
            </w:r>
          </w:hyperlink>
          <w:r w:rsidRPr="00FE39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  <w:r w:rsidRPr="00FE39FB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195697" w:rsidRPr="00FE39FB" w:rsidRDefault="00195697" w:rsidP="00195697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95697" w:rsidRPr="00FE39FB" w:rsidRDefault="00195697" w:rsidP="00195697">
          <w:pPr>
            <w:pStyle w:val="Pidipagina"/>
            <w:jc w:val="right"/>
            <w:rPr>
              <w:rFonts w:cs="Arial"/>
              <w:sz w:val="15"/>
              <w:szCs w:val="15"/>
            </w:rPr>
          </w:pPr>
          <w:r w:rsidRPr="00FE39FB"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>
                <wp:extent cx="237490" cy="147955"/>
                <wp:effectExtent l="0" t="0" r="0" b="0"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697" w:rsidRDefault="00195697" w:rsidP="00195697">
    <w:pPr>
      <w:pStyle w:val="Pidipagina"/>
      <w:jc w:val="right"/>
      <w:rPr>
        <w:rFonts w:ascii="Arial" w:hAnsi="Arial" w:cs="Arial"/>
        <w:sz w:val="12"/>
        <w:szCs w:val="12"/>
      </w:rPr>
    </w:pPr>
  </w:p>
  <w:p w:rsidR="00195697" w:rsidRDefault="00195697" w:rsidP="00195697">
    <w:pPr>
      <w:pStyle w:val="Pidipagina"/>
      <w:jc w:val="right"/>
    </w:pPr>
    <w:r w:rsidRPr="00444D10">
      <w:rPr>
        <w:rFonts w:ascii="Arial" w:hAnsi="Arial" w:cs="Arial"/>
        <w:sz w:val="12"/>
        <w:szCs w:val="12"/>
      </w:rPr>
      <w:t xml:space="preserve">Pagina </w:t>
    </w:r>
    <w:r w:rsidRPr="00444D10">
      <w:rPr>
        <w:rFonts w:ascii="Arial" w:hAnsi="Arial" w:cs="Arial"/>
        <w:b/>
        <w:sz w:val="12"/>
        <w:szCs w:val="12"/>
      </w:rPr>
      <w:fldChar w:fldCharType="begin"/>
    </w:r>
    <w:r w:rsidRPr="00444D10">
      <w:rPr>
        <w:rFonts w:ascii="Arial" w:hAnsi="Arial" w:cs="Arial"/>
        <w:b/>
        <w:sz w:val="12"/>
        <w:szCs w:val="12"/>
      </w:rPr>
      <w:instrText>PAGE</w:instrText>
    </w:r>
    <w:r w:rsidRPr="00444D10">
      <w:rPr>
        <w:rFonts w:ascii="Arial" w:hAnsi="Arial" w:cs="Arial"/>
        <w:b/>
        <w:sz w:val="12"/>
        <w:szCs w:val="12"/>
      </w:rPr>
      <w:fldChar w:fldCharType="separate"/>
    </w:r>
    <w:r w:rsidR="00C44DAC">
      <w:rPr>
        <w:rFonts w:ascii="Arial" w:hAnsi="Arial" w:cs="Arial"/>
        <w:b/>
        <w:noProof/>
        <w:sz w:val="12"/>
        <w:szCs w:val="12"/>
      </w:rPr>
      <w:t>1</w:t>
    </w:r>
    <w:r w:rsidRPr="00444D10">
      <w:rPr>
        <w:rFonts w:ascii="Arial" w:hAnsi="Arial" w:cs="Arial"/>
        <w:b/>
        <w:sz w:val="12"/>
        <w:szCs w:val="12"/>
      </w:rPr>
      <w:fldChar w:fldCharType="end"/>
    </w:r>
    <w:r w:rsidRPr="00444D10">
      <w:rPr>
        <w:rFonts w:ascii="Arial" w:hAnsi="Arial" w:cs="Arial"/>
        <w:sz w:val="12"/>
        <w:szCs w:val="12"/>
      </w:rPr>
      <w:t xml:space="preserve"> di </w:t>
    </w:r>
    <w:r w:rsidRPr="00444D10">
      <w:rPr>
        <w:rFonts w:ascii="Arial" w:hAnsi="Arial" w:cs="Arial"/>
        <w:b/>
        <w:sz w:val="12"/>
        <w:szCs w:val="12"/>
      </w:rPr>
      <w:fldChar w:fldCharType="begin"/>
    </w:r>
    <w:r w:rsidRPr="00444D10">
      <w:rPr>
        <w:rFonts w:ascii="Arial" w:hAnsi="Arial" w:cs="Arial"/>
        <w:b/>
        <w:sz w:val="12"/>
        <w:szCs w:val="12"/>
      </w:rPr>
      <w:instrText>NUMPAGES</w:instrText>
    </w:r>
    <w:r w:rsidRPr="00444D10">
      <w:rPr>
        <w:rFonts w:ascii="Arial" w:hAnsi="Arial" w:cs="Arial"/>
        <w:b/>
        <w:sz w:val="12"/>
        <w:szCs w:val="12"/>
      </w:rPr>
      <w:fldChar w:fldCharType="separate"/>
    </w:r>
    <w:r w:rsidR="00C44DAC">
      <w:rPr>
        <w:rFonts w:ascii="Arial" w:hAnsi="Arial" w:cs="Arial"/>
        <w:b/>
        <w:noProof/>
        <w:sz w:val="12"/>
        <w:szCs w:val="12"/>
      </w:rPr>
      <w:t>1</w:t>
    </w:r>
    <w:r w:rsidRPr="00444D10">
      <w:rPr>
        <w:rFonts w:ascii="Arial" w:hAnsi="Arial" w:cs="Aria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7" w:type="dxa"/>
      <w:tblInd w:w="-142" w:type="dxa"/>
      <w:tblLook w:val="04A0" w:firstRow="1" w:lastRow="0" w:firstColumn="1" w:lastColumn="0" w:noHBand="0" w:noVBand="1"/>
    </w:tblPr>
    <w:tblGrid>
      <w:gridCol w:w="5070"/>
      <w:gridCol w:w="5097"/>
    </w:tblGrid>
    <w:tr w:rsidR="00195697" w:rsidRPr="00E13792" w:rsidTr="00DF1671">
      <w:tc>
        <w:tcPr>
          <w:tcW w:w="10164" w:type="dxa"/>
          <w:gridSpan w:val="2"/>
          <w:shd w:val="clear" w:color="auto" w:fill="auto"/>
          <w:vAlign w:val="center"/>
        </w:tcPr>
        <w:p w:rsidR="00195697" w:rsidRPr="00FE39FB" w:rsidRDefault="00195697" w:rsidP="00195697">
          <w:pPr>
            <w:pStyle w:val="Intestazione"/>
            <w:jc w:val="center"/>
            <w:rPr>
              <w:rFonts w:cs="Arial"/>
              <w:sz w:val="18"/>
              <w:szCs w:val="18"/>
            </w:rPr>
          </w:pPr>
          <w:r w:rsidRPr="00FE39FB"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5755640" cy="793115"/>
                <wp:effectExtent l="0" t="0" r="0" b="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5697" w:rsidRPr="00E13792" w:rsidTr="00DF1671">
      <w:tc>
        <w:tcPr>
          <w:tcW w:w="5070" w:type="dxa"/>
          <w:shd w:val="clear" w:color="auto" w:fill="auto"/>
          <w:vAlign w:val="center"/>
        </w:tcPr>
        <w:p w:rsidR="00195697" w:rsidRPr="00FE39FB" w:rsidRDefault="00195697" w:rsidP="00195697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5097" w:type="dxa"/>
          <w:shd w:val="clear" w:color="auto" w:fill="auto"/>
          <w:vAlign w:val="center"/>
        </w:tcPr>
        <w:p w:rsidR="00195697" w:rsidRPr="00FE39FB" w:rsidRDefault="00195697" w:rsidP="00195697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7F3D00" w:rsidRPr="00195697" w:rsidRDefault="007F3D00" w:rsidP="00195697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7" w:type="dxa"/>
      <w:tblInd w:w="-142" w:type="dxa"/>
      <w:tblLook w:val="04A0" w:firstRow="1" w:lastRow="0" w:firstColumn="1" w:lastColumn="0" w:noHBand="0" w:noVBand="1"/>
    </w:tblPr>
    <w:tblGrid>
      <w:gridCol w:w="5070"/>
      <w:gridCol w:w="5097"/>
    </w:tblGrid>
    <w:tr w:rsidR="00195697" w:rsidRPr="00E13792" w:rsidTr="00DF1671">
      <w:tc>
        <w:tcPr>
          <w:tcW w:w="10164" w:type="dxa"/>
          <w:gridSpan w:val="2"/>
          <w:shd w:val="clear" w:color="auto" w:fill="auto"/>
          <w:vAlign w:val="center"/>
        </w:tcPr>
        <w:p w:rsidR="00195697" w:rsidRPr="00FE39FB" w:rsidRDefault="00195697" w:rsidP="00195697">
          <w:pPr>
            <w:pStyle w:val="Intestazione"/>
            <w:jc w:val="center"/>
            <w:rPr>
              <w:rFonts w:cs="Arial"/>
              <w:sz w:val="18"/>
              <w:szCs w:val="18"/>
            </w:rPr>
          </w:pPr>
          <w:r w:rsidRPr="00FE39FB"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 wp14:anchorId="43FF617B" wp14:editId="374B970F">
                <wp:extent cx="5755640" cy="793115"/>
                <wp:effectExtent l="0" t="0" r="0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5697" w:rsidRPr="00E13792" w:rsidTr="00DF1671">
      <w:tc>
        <w:tcPr>
          <w:tcW w:w="5070" w:type="dxa"/>
          <w:shd w:val="clear" w:color="auto" w:fill="auto"/>
          <w:vAlign w:val="center"/>
        </w:tcPr>
        <w:p w:rsidR="00195697" w:rsidRPr="00FE39FB" w:rsidRDefault="00195697" w:rsidP="00195697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5097" w:type="dxa"/>
          <w:shd w:val="clear" w:color="auto" w:fill="auto"/>
          <w:vAlign w:val="center"/>
        </w:tcPr>
        <w:p w:rsidR="00195697" w:rsidRPr="00FE39FB" w:rsidRDefault="00195697" w:rsidP="00195697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C44DAC" w:rsidRPr="00E13792" w:rsidTr="00DF1671">
      <w:tc>
        <w:tcPr>
          <w:tcW w:w="5070" w:type="dxa"/>
          <w:shd w:val="clear" w:color="auto" w:fill="auto"/>
          <w:vAlign w:val="center"/>
        </w:tcPr>
        <w:p w:rsidR="00C44DAC" w:rsidRPr="00FE39FB" w:rsidRDefault="00C44DAC" w:rsidP="00195697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5097" w:type="dxa"/>
          <w:shd w:val="clear" w:color="auto" w:fill="auto"/>
          <w:vAlign w:val="center"/>
        </w:tcPr>
        <w:p w:rsidR="00C44DAC" w:rsidRPr="00FE39FB" w:rsidRDefault="00C44DAC" w:rsidP="00195697">
          <w:pPr>
            <w:pStyle w:val="Intestazione"/>
            <w:rPr>
              <w:rFonts w:cs="Arial"/>
              <w:sz w:val="18"/>
              <w:szCs w:val="18"/>
            </w:rPr>
          </w:pPr>
        </w:p>
      </w:tc>
    </w:tr>
    <w:tr w:rsidR="00C44DAC" w:rsidRPr="00E13792" w:rsidTr="00DF1671">
      <w:tc>
        <w:tcPr>
          <w:tcW w:w="5070" w:type="dxa"/>
          <w:shd w:val="clear" w:color="auto" w:fill="auto"/>
          <w:vAlign w:val="center"/>
        </w:tcPr>
        <w:p w:rsidR="00C44DAC" w:rsidRPr="00FE39FB" w:rsidRDefault="00C44DAC" w:rsidP="00195697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5097" w:type="dxa"/>
          <w:shd w:val="clear" w:color="auto" w:fill="auto"/>
          <w:vAlign w:val="center"/>
        </w:tcPr>
        <w:p w:rsidR="00C44DAC" w:rsidRPr="00FE39FB" w:rsidRDefault="00C44DAC" w:rsidP="00195697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195697" w:rsidRPr="00195697" w:rsidRDefault="00195697" w:rsidP="00195697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5697"/>
    <w:rsid w:val="00196222"/>
    <w:rsid w:val="001B7927"/>
    <w:rsid w:val="001D6A50"/>
    <w:rsid w:val="001E131A"/>
    <w:rsid w:val="001F62D1"/>
    <w:rsid w:val="00225D54"/>
    <w:rsid w:val="00233568"/>
    <w:rsid w:val="00245105"/>
    <w:rsid w:val="002503B0"/>
    <w:rsid w:val="00262782"/>
    <w:rsid w:val="002B1AF0"/>
    <w:rsid w:val="002E4363"/>
    <w:rsid w:val="002F4C90"/>
    <w:rsid w:val="00307260"/>
    <w:rsid w:val="00330445"/>
    <w:rsid w:val="00372A40"/>
    <w:rsid w:val="003E1F9F"/>
    <w:rsid w:val="00430F3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A111F"/>
    <w:rsid w:val="005E1B3F"/>
    <w:rsid w:val="005E27EF"/>
    <w:rsid w:val="00645E93"/>
    <w:rsid w:val="0064669D"/>
    <w:rsid w:val="0066453B"/>
    <w:rsid w:val="00671024"/>
    <w:rsid w:val="006A001A"/>
    <w:rsid w:val="006D78E1"/>
    <w:rsid w:val="00716DAC"/>
    <w:rsid w:val="00717675"/>
    <w:rsid w:val="007464C9"/>
    <w:rsid w:val="007674AA"/>
    <w:rsid w:val="007A3192"/>
    <w:rsid w:val="007F20CC"/>
    <w:rsid w:val="007F3D00"/>
    <w:rsid w:val="008158A3"/>
    <w:rsid w:val="0083222D"/>
    <w:rsid w:val="0087108E"/>
    <w:rsid w:val="008C6EF8"/>
    <w:rsid w:val="008D3691"/>
    <w:rsid w:val="008D6BCD"/>
    <w:rsid w:val="00903AD8"/>
    <w:rsid w:val="009233D1"/>
    <w:rsid w:val="009430C0"/>
    <w:rsid w:val="00967627"/>
    <w:rsid w:val="00983E89"/>
    <w:rsid w:val="00984969"/>
    <w:rsid w:val="009B199E"/>
    <w:rsid w:val="009F071C"/>
    <w:rsid w:val="00A01E5A"/>
    <w:rsid w:val="00A225BE"/>
    <w:rsid w:val="00A3491B"/>
    <w:rsid w:val="00B03F46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44DAC"/>
    <w:rsid w:val="00C671F2"/>
    <w:rsid w:val="00D564FF"/>
    <w:rsid w:val="00D77643"/>
    <w:rsid w:val="00DA0963"/>
    <w:rsid w:val="00DB7882"/>
    <w:rsid w:val="00DC0E0F"/>
    <w:rsid w:val="00DE2E50"/>
    <w:rsid w:val="00E04C55"/>
    <w:rsid w:val="00E23AFA"/>
    <w:rsid w:val="00E54DB2"/>
    <w:rsid w:val="00EA5534"/>
    <w:rsid w:val="00EB3D91"/>
    <w:rsid w:val="00EC1911"/>
    <w:rsid w:val="00EF692B"/>
    <w:rsid w:val="00F4100F"/>
    <w:rsid w:val="00F61491"/>
    <w:rsid w:val="00F85409"/>
    <w:rsid w:val="00F91A7D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9D09B2"/>
  <w15:docId w15:val="{8EC82C1E-94F9-4AD8-8F38-8D895140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piolbia.ido@aspal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EBF1-2E61-43BE-B4EB-E1AF466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ntonio Giuseppe Cosseddu</cp:lastModifiedBy>
  <cp:revision>31</cp:revision>
  <cp:lastPrinted>2018-04-05T15:34:00Z</cp:lastPrinted>
  <dcterms:created xsi:type="dcterms:W3CDTF">2014-06-03T09:51:00Z</dcterms:created>
  <dcterms:modified xsi:type="dcterms:W3CDTF">2018-04-05T15:34:00Z</dcterms:modified>
</cp:coreProperties>
</file>